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456C9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2B3DE0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9456C9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9456C9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Default="00360780" w:rsidP="00360780">
      <w:pPr>
        <w:pStyle w:val="Recuodecorpodetexto"/>
        <w:spacing w:before="120"/>
        <w:ind w:left="0" w:firstLine="720"/>
      </w:pPr>
    </w:p>
    <w:p w:rsidR="009456C9" w:rsidRPr="00B87AE2" w:rsidRDefault="009456C9" w:rsidP="00360780">
      <w:pPr>
        <w:pStyle w:val="Recuodecorpodetexto"/>
        <w:spacing w:before="120"/>
        <w:ind w:left="0" w:firstLine="720"/>
      </w:pPr>
    </w:p>
    <w:p w:rsidR="005C1185" w:rsidRDefault="00FF5493" w:rsidP="009456C9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</w:t>
      </w:r>
      <w:r w:rsidR="009456C9">
        <w:rPr>
          <w:b/>
          <w:color w:val="000000"/>
        </w:rPr>
        <w:t>o Campo</w:t>
      </w:r>
      <w:r w:rsidR="0087538F">
        <w:rPr>
          <w:b/>
          <w:color w:val="000000"/>
        </w:rPr>
        <w:t xml:space="preserve"> do bairro São Rafael seja feita </w:t>
      </w:r>
      <w:r w:rsidR="009456C9">
        <w:rPr>
          <w:b/>
          <w:color w:val="000000"/>
        </w:rPr>
        <w:t xml:space="preserve"> </w:t>
      </w:r>
      <w:r w:rsidR="00774FA2">
        <w:rPr>
          <w:b/>
          <w:color w:val="000000"/>
        </w:rPr>
        <w:t xml:space="preserve">limpeza </w:t>
      </w:r>
      <w:r w:rsidR="009456C9">
        <w:rPr>
          <w:b/>
          <w:color w:val="000000"/>
        </w:rPr>
        <w:t>com a máxima urgência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9456C9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9456C9" w:rsidRDefault="009456C9" w:rsidP="00040B3F">
      <w:pPr>
        <w:pStyle w:val="Recuodecorpodetexto"/>
        <w:ind w:left="0"/>
        <w:jc w:val="left"/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</w:t>
      </w:r>
      <w:r w:rsidR="009456C9">
        <w:t xml:space="preserve">que seja feito a </w:t>
      </w:r>
      <w:r w:rsidR="00774FA2">
        <w:t xml:space="preserve">limpeza </w:t>
      </w:r>
      <w:r w:rsidR="009456C9">
        <w:t>com a máxima urgência, pois o mesmo está em estado deplorável e incapacitado de ser usado. Desde já agradeço vossa atenção.</w:t>
      </w:r>
    </w:p>
    <w:p w:rsidR="009456C9" w:rsidRDefault="009456C9" w:rsidP="009456C9">
      <w:pPr>
        <w:ind w:left="0"/>
        <w:rPr>
          <w:sz w:val="28"/>
          <w:szCs w:val="28"/>
        </w:rPr>
      </w:pPr>
    </w:p>
    <w:p w:rsidR="009456C9" w:rsidRDefault="009456C9" w:rsidP="009456C9">
      <w:pPr>
        <w:ind w:left="0"/>
        <w:rPr>
          <w:sz w:val="28"/>
          <w:szCs w:val="28"/>
        </w:rPr>
      </w:pPr>
    </w:p>
    <w:p w:rsidR="009456C9" w:rsidRDefault="009456C9" w:rsidP="009456C9">
      <w:pPr>
        <w:ind w:left="0"/>
        <w:rPr>
          <w:sz w:val="28"/>
          <w:szCs w:val="28"/>
        </w:rPr>
      </w:pPr>
    </w:p>
    <w:p w:rsidR="009456C9" w:rsidRDefault="009456C9" w:rsidP="009456C9">
      <w:pPr>
        <w:ind w:left="0"/>
        <w:rPr>
          <w:sz w:val="28"/>
          <w:szCs w:val="28"/>
        </w:rPr>
      </w:pPr>
    </w:p>
    <w:p w:rsidR="00360780" w:rsidRPr="00F677AD" w:rsidRDefault="008528EE" w:rsidP="009456C9">
      <w:pPr>
        <w:ind w:left="0"/>
        <w:rPr>
          <w:b/>
        </w:rPr>
      </w:pPr>
      <w:r w:rsidRPr="00F677AD">
        <w:rPr>
          <w:b/>
        </w:rPr>
        <w:t xml:space="preserve">Canela, </w:t>
      </w:r>
      <w:r w:rsidR="002B3DE0">
        <w:rPr>
          <w:b/>
        </w:rPr>
        <w:t>10 de fevereir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E6D" w:rsidRDefault="00733E6D">
      <w:r>
        <w:separator/>
      </w:r>
    </w:p>
  </w:endnote>
  <w:endnote w:type="continuationSeparator" w:id="1">
    <w:p w:rsidR="00733E6D" w:rsidRDefault="0073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E6D" w:rsidRDefault="00733E6D">
      <w:r>
        <w:separator/>
      </w:r>
    </w:p>
  </w:footnote>
  <w:footnote w:type="continuationSeparator" w:id="1">
    <w:p w:rsidR="00733E6D" w:rsidRDefault="00733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B71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456C9" w:rsidP="009456C9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7795F"/>
    <w:rsid w:val="00281D83"/>
    <w:rsid w:val="002826E8"/>
    <w:rsid w:val="00284C7A"/>
    <w:rsid w:val="00290A2E"/>
    <w:rsid w:val="00294666"/>
    <w:rsid w:val="002A32E7"/>
    <w:rsid w:val="002A3F0E"/>
    <w:rsid w:val="002B0F15"/>
    <w:rsid w:val="002B3DE0"/>
    <w:rsid w:val="002B71B4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2F2A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B694C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3E6D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4FA2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202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7538F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56C9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75A3D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3</cp:revision>
  <cp:lastPrinted>2014-06-06T12:25:00Z</cp:lastPrinted>
  <dcterms:created xsi:type="dcterms:W3CDTF">2015-02-11T13:28:00Z</dcterms:created>
  <dcterms:modified xsi:type="dcterms:W3CDTF">2015-02-11T13:29:00Z</dcterms:modified>
</cp:coreProperties>
</file>